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3E3" w:rsidRDefault="009003E3" w:rsidP="009003E3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9003E3" w:rsidRDefault="009003E3" w:rsidP="009003E3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9003E3" w:rsidRDefault="009003E3" w:rsidP="009003E3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Сведения </w:t>
      </w:r>
    </w:p>
    <w:p w:rsidR="009003E3" w:rsidRDefault="009003E3" w:rsidP="009003E3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о доходах, расходах, об имуществе и обязательствах имущественного характера, представленные</w:t>
      </w:r>
    </w:p>
    <w:p w:rsidR="009003E3" w:rsidRDefault="009003E3" w:rsidP="009003E3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депутатами Совета депутатов муниципального округа Бирюлево Восточное  </w:t>
      </w:r>
    </w:p>
    <w:p w:rsidR="009003E3" w:rsidRDefault="009003E3" w:rsidP="009003E3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за период с 1 января 20</w:t>
      </w:r>
      <w:r w:rsidR="00160033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года по 31 декабря 20</w:t>
      </w:r>
      <w:r w:rsidR="00160033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 года</w:t>
      </w:r>
    </w:p>
    <w:p w:rsidR="009003E3" w:rsidRDefault="009003E3" w:rsidP="009003E3">
      <w:pPr>
        <w:spacing w:after="0" w:line="240" w:lineRule="auto"/>
        <w:jc w:val="center"/>
        <w:rPr>
          <w:rFonts w:ascii="Times New Roman" w:eastAsia="Times New Roman" w:hAnsi="Times New Roman"/>
          <w:iCs w:val="0"/>
          <w:sz w:val="28"/>
          <w:szCs w:val="28"/>
          <w:lang w:eastAsia="ru-RU"/>
        </w:rPr>
      </w:pPr>
    </w:p>
    <w:tbl>
      <w:tblPr>
        <w:tblStyle w:val="af4"/>
        <w:tblW w:w="158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84"/>
        <w:gridCol w:w="1275"/>
        <w:gridCol w:w="1560"/>
        <w:gridCol w:w="1842"/>
        <w:gridCol w:w="709"/>
        <w:gridCol w:w="851"/>
        <w:gridCol w:w="1275"/>
        <w:gridCol w:w="993"/>
        <w:gridCol w:w="988"/>
        <w:gridCol w:w="1416"/>
        <w:gridCol w:w="1275"/>
        <w:gridCol w:w="1700"/>
      </w:tblGrid>
      <w:tr w:rsidR="009003E3" w:rsidRPr="009003E3" w:rsidTr="00DF17F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113" w:right="-75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Фамилия </w:t>
            </w:r>
          </w:p>
          <w:p w:rsidR="009003E3" w:rsidRPr="009003E3" w:rsidRDefault="009003E3">
            <w:pPr>
              <w:autoSpaceDE w:val="0"/>
              <w:autoSpaceDN w:val="0"/>
              <w:adjustRightInd w:val="0"/>
              <w:ind w:left="-113" w:right="-75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и инициалы лица, </w:t>
            </w:r>
          </w:p>
          <w:p w:rsidR="009003E3" w:rsidRPr="009003E3" w:rsidRDefault="009003E3">
            <w:pPr>
              <w:autoSpaceDE w:val="0"/>
              <w:autoSpaceDN w:val="0"/>
              <w:adjustRightInd w:val="0"/>
              <w:ind w:left="-113" w:right="-75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чьи сведения размещаютс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113" w:right="-75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113" w:right="-75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Объекты недвижимости, находящиеся </w:t>
            </w:r>
          </w:p>
          <w:p w:rsidR="009003E3" w:rsidRPr="009003E3" w:rsidRDefault="009003E3">
            <w:pPr>
              <w:autoSpaceDE w:val="0"/>
              <w:autoSpaceDN w:val="0"/>
              <w:adjustRightInd w:val="0"/>
              <w:ind w:left="-113" w:right="-75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в собственности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113" w:right="-75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113" w:right="-75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Транспортные средства </w:t>
            </w:r>
          </w:p>
          <w:p w:rsidR="009003E3" w:rsidRPr="009003E3" w:rsidRDefault="009003E3">
            <w:pPr>
              <w:autoSpaceDE w:val="0"/>
              <w:autoSpaceDN w:val="0"/>
              <w:adjustRightInd w:val="0"/>
              <w:ind w:left="-113" w:right="-75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113" w:right="-75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Декларированный годовой доход</w:t>
            </w:r>
          </w:p>
          <w:p w:rsidR="009003E3" w:rsidRPr="009003E3" w:rsidRDefault="009003E3">
            <w:pPr>
              <w:autoSpaceDE w:val="0"/>
              <w:autoSpaceDN w:val="0"/>
              <w:adjustRightInd w:val="0"/>
              <w:ind w:left="-113" w:right="-75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(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113" w:right="-75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003E3" w:rsidRPr="009003E3" w:rsidTr="00DF17FC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E3" w:rsidRPr="009003E3" w:rsidRDefault="009003E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E3" w:rsidRPr="009003E3" w:rsidRDefault="009003E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 xml:space="preserve">вид </w:t>
            </w:r>
          </w:p>
          <w:p w:rsidR="009003E3" w:rsidRPr="009003E3" w:rsidRDefault="009003E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Calibri" w:hAnsi="Times New Roman"/>
                <w:sz w:val="21"/>
                <w:szCs w:val="21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1"/>
                <w:szCs w:val="21"/>
                <w:lang w:eastAsia="ru-RU"/>
              </w:rPr>
              <w:t xml:space="preserve">площадь </w:t>
            </w:r>
          </w:p>
          <w:p w:rsidR="009003E3" w:rsidRPr="009003E3" w:rsidRDefault="009003E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(</w:t>
            </w:r>
            <w:proofErr w:type="spellStart"/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кв.м</w:t>
            </w:r>
            <w:proofErr w:type="spellEnd"/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площадь (</w:t>
            </w:r>
            <w:proofErr w:type="spellStart"/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кв.м</w:t>
            </w:r>
            <w:proofErr w:type="spellEnd"/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="Calibri" w:hAnsi="Times New Roman"/>
                <w:sz w:val="22"/>
                <w:szCs w:val="22"/>
                <w:lang w:eastAsia="ru-RU"/>
              </w:rPr>
              <w:t>страна расположения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E3" w:rsidRPr="009003E3" w:rsidRDefault="009003E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E3" w:rsidRPr="009003E3" w:rsidRDefault="009003E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E3" w:rsidRPr="009003E3" w:rsidRDefault="009003E3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DF17FC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Антонова Л.П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Общ. долевая 1\4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 w:rsidP="00A470F2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56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A470F2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4549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</w:tr>
      <w:tr w:rsidR="009003E3" w:rsidRPr="009003E3" w:rsidTr="00DF17FC">
        <w:trPr>
          <w:trHeight w:val="56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right="-75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супруг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 w:rsidP="009003E3">
            <w:pPr>
              <w:spacing w:after="200" w:line="288" w:lineRule="auto"/>
              <w:rPr>
                <w:rFonts w:ascii="Times New Roman" w:eastAsiaTheme="minorHAnsi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Theme="minorHAnsi" w:hAnsi="Times New Roman"/>
                <w:sz w:val="22"/>
                <w:szCs w:val="22"/>
                <w:lang w:eastAsia="ru-RU"/>
              </w:rPr>
              <w:t>Квартира</w:t>
            </w:r>
          </w:p>
          <w:p w:rsidR="009003E3" w:rsidRPr="009003E3" w:rsidRDefault="009003E3" w:rsidP="009003E3">
            <w:pPr>
              <w:spacing w:after="200" w:line="288" w:lineRule="auto"/>
              <w:rPr>
                <w:rFonts w:ascii="Times New Roman" w:eastAsiaTheme="minorHAnsi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Theme="minorHAnsi" w:hAnsi="Times New Roman"/>
                <w:sz w:val="22"/>
                <w:szCs w:val="22"/>
                <w:lang w:eastAsia="ru-RU"/>
              </w:rPr>
              <w:t>Квартира</w:t>
            </w:r>
          </w:p>
          <w:p w:rsidR="009003E3" w:rsidRPr="009003E3" w:rsidRDefault="009003E3" w:rsidP="009003E3">
            <w:pPr>
              <w:spacing w:after="200" w:line="288" w:lineRule="auto"/>
              <w:rPr>
                <w:rFonts w:ascii="Times New Roman" w:eastAsiaTheme="minorHAnsi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Theme="minorHAnsi" w:hAnsi="Times New Roman"/>
                <w:sz w:val="22"/>
                <w:szCs w:val="22"/>
                <w:lang w:eastAsia="ru-RU"/>
              </w:rPr>
              <w:t>Земельный участок</w:t>
            </w:r>
          </w:p>
          <w:p w:rsidR="009003E3" w:rsidRPr="009003E3" w:rsidRDefault="009003E3" w:rsidP="009003E3">
            <w:pPr>
              <w:spacing w:after="200" w:line="288" w:lineRule="auto"/>
              <w:rPr>
                <w:rFonts w:ascii="Times New Roman" w:eastAsiaTheme="minorHAnsi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Theme="minorHAnsi" w:hAnsi="Times New Roman"/>
                <w:sz w:val="22"/>
                <w:szCs w:val="22"/>
                <w:lang w:eastAsia="ru-RU"/>
              </w:rPr>
              <w:t>Дача</w:t>
            </w:r>
          </w:p>
          <w:p w:rsidR="009003E3" w:rsidRPr="009003E3" w:rsidRDefault="009003E3" w:rsidP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Theme="minorHAnsi" w:hAnsi="Times New Roman"/>
                <w:sz w:val="22"/>
                <w:szCs w:val="22"/>
                <w:lang w:eastAsia="ru-RU"/>
              </w:rPr>
              <w:t>Машино 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 w:rsidP="009003E3">
            <w:pPr>
              <w:spacing w:after="200" w:line="288" w:lineRule="auto"/>
              <w:ind w:left="-71" w:right="-82"/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  <w:t>Индивидуальная</w:t>
            </w:r>
          </w:p>
          <w:p w:rsidR="009003E3" w:rsidRPr="009003E3" w:rsidRDefault="00A470F2" w:rsidP="009003E3">
            <w:pPr>
              <w:spacing w:after="200" w:line="288" w:lineRule="auto"/>
              <w:ind w:left="-71" w:right="-82"/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  <w:t>Индивидуальная</w:t>
            </w:r>
          </w:p>
          <w:p w:rsidR="009003E3" w:rsidRPr="009003E3" w:rsidRDefault="009003E3" w:rsidP="009003E3">
            <w:pPr>
              <w:spacing w:after="200" w:line="288" w:lineRule="auto"/>
              <w:ind w:left="-71" w:right="-82"/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  <w:t>Индивидуальная</w:t>
            </w:r>
          </w:p>
          <w:p w:rsidR="00A470F2" w:rsidRDefault="00A470F2" w:rsidP="009003E3">
            <w:pPr>
              <w:ind w:right="-82"/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</w:pPr>
          </w:p>
          <w:p w:rsidR="009003E3" w:rsidRDefault="009003E3" w:rsidP="009003E3">
            <w:pPr>
              <w:ind w:right="-82"/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  <w:t>И</w:t>
            </w:r>
            <w:r w:rsidRPr="009003E3"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  <w:t>ндивидуальная</w:t>
            </w:r>
          </w:p>
          <w:p w:rsidR="009003E3" w:rsidRDefault="009003E3" w:rsidP="009003E3">
            <w:pPr>
              <w:ind w:right="-82"/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</w:pPr>
          </w:p>
          <w:p w:rsidR="00A470F2" w:rsidRDefault="00A470F2" w:rsidP="009003E3">
            <w:pPr>
              <w:ind w:right="-82"/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</w:pPr>
          </w:p>
          <w:p w:rsidR="009003E3" w:rsidRPr="009003E3" w:rsidRDefault="009003E3" w:rsidP="009003E3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  <w:t>Индивидуальная</w:t>
            </w: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 w:rsidP="009003E3">
            <w:pPr>
              <w:spacing w:after="200" w:line="288" w:lineRule="auto"/>
              <w:ind w:left="-71" w:right="-82"/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  <w:t>56,7</w:t>
            </w:r>
          </w:p>
          <w:p w:rsidR="009003E3" w:rsidRPr="009003E3" w:rsidRDefault="009003E3" w:rsidP="009003E3">
            <w:pPr>
              <w:spacing w:after="200" w:line="288" w:lineRule="auto"/>
              <w:ind w:right="-82"/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  <w:t>44,3</w:t>
            </w:r>
          </w:p>
          <w:p w:rsidR="009003E3" w:rsidRDefault="009003E3" w:rsidP="009003E3">
            <w:pPr>
              <w:spacing w:after="200" w:line="288" w:lineRule="auto"/>
              <w:ind w:right="-82"/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  <w:t>1590</w:t>
            </w:r>
          </w:p>
          <w:p w:rsidR="00A470F2" w:rsidRDefault="00A470F2" w:rsidP="00DF17FC">
            <w:pPr>
              <w:spacing w:after="200" w:line="288" w:lineRule="auto"/>
              <w:ind w:right="-82"/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</w:pPr>
          </w:p>
          <w:p w:rsidR="00DF17FC" w:rsidRDefault="00DF17FC" w:rsidP="00DF17FC">
            <w:pPr>
              <w:spacing w:after="200" w:line="288" w:lineRule="auto"/>
              <w:ind w:right="-82"/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</w:pPr>
            <w:r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  <w:t>159,8</w:t>
            </w:r>
          </w:p>
          <w:p w:rsidR="009003E3" w:rsidRPr="00DF17FC" w:rsidRDefault="009003E3" w:rsidP="00DF17FC">
            <w:pPr>
              <w:spacing w:after="200" w:line="288" w:lineRule="auto"/>
              <w:ind w:right="-82"/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eastAsiaTheme="minorHAnsi" w:hAnsi="Times New Roman"/>
                <w:i w:val="0"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 w:rsidP="00A470F2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DF17FC" w:rsidRDefault="00DF17FC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A470F2" w:rsidRDefault="00A470F2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DF17FC" w:rsidRDefault="00DF17FC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DF17FC" w:rsidRDefault="00DF17FC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A470F2" w:rsidRDefault="00A470F2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DF17FC" w:rsidRPr="009003E3" w:rsidRDefault="00DF17FC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Легковой автомобиль </w:t>
            </w:r>
            <w:proofErr w:type="spellStart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Jeep</w:t>
            </w:r>
            <w:proofErr w:type="spellEnd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Grand</w:t>
            </w:r>
            <w:proofErr w:type="spellEnd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Cherokee</w:t>
            </w:r>
            <w:proofErr w:type="spellEnd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Lared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A470F2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6763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</w:tr>
      <w:tr w:rsidR="009003E3" w:rsidRPr="009003E3" w:rsidTr="00DF17FC">
        <w:trPr>
          <w:trHeight w:val="567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Зайнетдинов</w:t>
            </w:r>
            <w:proofErr w:type="spellEnd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М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епута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  <w:p w:rsid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A470F2" w:rsidRPr="009003E3" w:rsidRDefault="00A470F2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  <w:p w:rsidR="00DF17FC" w:rsidRDefault="00DF17F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М</w:t>
            </w:r>
            <w:r w:rsidR="009003E3"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ашино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9003E3"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место</w:t>
            </w:r>
          </w:p>
          <w:p w:rsidR="00DF17FC" w:rsidRDefault="00DF17F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Земельный</w:t>
            </w:r>
          </w:p>
          <w:p w:rsidR="00DF17FC" w:rsidRDefault="00A470F2" w:rsidP="00DF17F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у</w:t>
            </w:r>
            <w:r w:rsidR="00DF17FC">
              <w:rPr>
                <w:rFonts w:ascii="Times New Roman" w:hAnsi="Times New Roman"/>
                <w:sz w:val="22"/>
                <w:szCs w:val="22"/>
                <w:lang w:eastAsia="ru-RU"/>
              </w:rPr>
              <w:t>часток</w:t>
            </w:r>
          </w:p>
          <w:p w:rsidR="00DF17FC" w:rsidRPr="009003E3" w:rsidRDefault="00DF17FC" w:rsidP="00DF17F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Общ.совместная</w:t>
            </w:r>
            <w:proofErr w:type="spellEnd"/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44449D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бщ. долевая </w:t>
            </w:r>
          </w:p>
          <w:p w:rsidR="009003E3" w:rsidRPr="009003E3" w:rsidRDefault="000C1A10" w:rsidP="00A470F2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/3 доля</w:t>
            </w:r>
          </w:p>
          <w:p w:rsidR="00A470F2" w:rsidRDefault="00A470F2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  <w:p w:rsid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  <w:p w:rsidR="00DF17FC" w:rsidRDefault="00DF17FC" w:rsidP="00A470F2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DF17FC" w:rsidRDefault="00DF17FC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Индивидуальная</w:t>
            </w:r>
          </w:p>
          <w:p w:rsidR="00DF17FC" w:rsidRDefault="00DF17FC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DF17FC" w:rsidRPr="009003E3" w:rsidRDefault="00DF17FC" w:rsidP="00A470F2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14</w:t>
            </w:r>
            <w:r w:rsidR="00DF17FC">
              <w:rPr>
                <w:rFonts w:ascii="Times New Roman" w:hAnsi="Times New Roman"/>
                <w:sz w:val="22"/>
                <w:szCs w:val="22"/>
                <w:lang w:eastAsia="ru-RU"/>
              </w:rPr>
              <w:t>,7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 w:rsidP="00A470F2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76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A470F2" w:rsidRDefault="00A470F2" w:rsidP="00DF17FC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7,4</w:t>
            </w:r>
          </w:p>
          <w:p w:rsidR="009003E3" w:rsidRDefault="009003E3" w:rsidP="00DF17FC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18,1</w:t>
            </w:r>
          </w:p>
          <w:p w:rsidR="00DF17FC" w:rsidRDefault="00DF17FC" w:rsidP="00DF17FC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DF17FC" w:rsidRDefault="00DF17FC" w:rsidP="00DF17FC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1500</w:t>
            </w:r>
          </w:p>
          <w:p w:rsidR="00DF17FC" w:rsidRDefault="00DF17FC" w:rsidP="00DF17FC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DF17FC" w:rsidRPr="00DF17FC" w:rsidRDefault="00DF17FC" w:rsidP="00DF17FC">
            <w:pPr>
              <w:ind w:right="-82"/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</w:pPr>
            <w:r w:rsidRPr="00DF17FC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3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Росси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 w:rsidP="00A470F2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 w:rsidP="00A470F2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A470F2" w:rsidRDefault="00A470F2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Греция</w:t>
            </w:r>
          </w:p>
          <w:p w:rsid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DF17FC" w:rsidRDefault="00DF17FC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DF17FC" w:rsidRDefault="00DF17FC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Россия</w:t>
            </w:r>
          </w:p>
          <w:p w:rsidR="00DF17FC" w:rsidRDefault="00DF17FC" w:rsidP="00A470F2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DF17FC" w:rsidRPr="009003E3" w:rsidRDefault="00DF17FC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A470F2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8701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0F2" w:rsidRDefault="00A470F2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A470F2" w:rsidRDefault="00A470F2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A470F2" w:rsidRDefault="00A470F2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A470F2" w:rsidRDefault="00A470F2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="00A470F2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 57,4, личные сбережения</w:t>
            </w:r>
          </w:p>
        </w:tc>
      </w:tr>
      <w:tr w:rsidR="009003E3" w:rsidRPr="009003E3" w:rsidTr="00DF17FC">
        <w:trPr>
          <w:trHeight w:val="56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right="-75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Жилой дом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Земельный </w:t>
            </w:r>
          </w:p>
          <w:p w:rsidR="009003E3" w:rsidRDefault="00A470F2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у</w:t>
            </w:r>
            <w:r w:rsidR="009003E3"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часток</w:t>
            </w:r>
          </w:p>
          <w:p w:rsidR="006C02BA" w:rsidRPr="009003E3" w:rsidRDefault="006C02BA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9D" w:rsidRDefault="009003E3" w:rsidP="00A470F2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Общ. совместна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Общ.долевая</w:t>
            </w:r>
            <w:proofErr w:type="spellEnd"/>
          </w:p>
          <w:p w:rsidR="009003E3" w:rsidRPr="009003E3" w:rsidRDefault="000C1A10" w:rsidP="00A470F2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\4 доля</w:t>
            </w:r>
          </w:p>
          <w:p w:rsidR="0044449D" w:rsidRDefault="009003E3" w:rsidP="00A470F2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  <w:p w:rsid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  <w:p w:rsidR="006C02BA" w:rsidRDefault="006C02BA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6C02BA" w:rsidRPr="009003E3" w:rsidRDefault="006C02BA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114,7</w:t>
            </w:r>
          </w:p>
          <w:p w:rsidR="009003E3" w:rsidRPr="009003E3" w:rsidRDefault="009003E3" w:rsidP="00A470F2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74,8</w:t>
            </w:r>
          </w:p>
          <w:p w:rsidR="00A470F2" w:rsidRDefault="00A470F2" w:rsidP="00A470F2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 w:rsidP="00A470F2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43,8</w:t>
            </w:r>
          </w:p>
          <w:p w:rsid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2390</w:t>
            </w:r>
          </w:p>
          <w:p w:rsidR="006C02BA" w:rsidRDefault="006C02BA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6C02BA" w:rsidRPr="009003E3" w:rsidRDefault="006C02BA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9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F2" w:rsidRDefault="009003E3" w:rsidP="00A470F2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 w:rsidP="00A470F2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A470F2" w:rsidRDefault="00A470F2" w:rsidP="00A470F2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 w:rsidP="00A470F2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6C02BA" w:rsidRPr="009003E3" w:rsidRDefault="006C02BA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E42430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6357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DF17FC">
        <w:trPr>
          <w:trHeight w:val="56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9D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бщ. долевая </w:t>
            </w:r>
          </w:p>
          <w:p w:rsidR="009003E3" w:rsidRPr="009003E3" w:rsidRDefault="000C1A10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\3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11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DF17FC">
        <w:trPr>
          <w:trHeight w:val="567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9D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бщ. долевая </w:t>
            </w:r>
          </w:p>
          <w:p w:rsidR="009003E3" w:rsidRPr="009003E3" w:rsidRDefault="000C1A10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\3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11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</w:tbl>
    <w:p w:rsidR="009003E3" w:rsidRPr="009003E3" w:rsidRDefault="009003E3" w:rsidP="009003E3">
      <w:pPr>
        <w:spacing w:after="0" w:line="240" w:lineRule="auto"/>
        <w:rPr>
          <w:rFonts w:ascii="Times New Roman" w:eastAsia="Times New Roman" w:hAnsi="Times New Roman"/>
          <w:iCs w:val="0"/>
          <w:sz w:val="22"/>
          <w:szCs w:val="22"/>
          <w:lang w:eastAsia="ru-RU"/>
        </w:rPr>
      </w:pPr>
    </w:p>
    <w:tbl>
      <w:tblPr>
        <w:tblStyle w:val="af4"/>
        <w:tblW w:w="158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275"/>
        <w:gridCol w:w="1560"/>
        <w:gridCol w:w="1842"/>
        <w:gridCol w:w="709"/>
        <w:gridCol w:w="851"/>
        <w:gridCol w:w="1275"/>
        <w:gridCol w:w="993"/>
        <w:gridCol w:w="988"/>
        <w:gridCol w:w="1416"/>
        <w:gridCol w:w="1275"/>
        <w:gridCol w:w="1700"/>
      </w:tblGrid>
      <w:tr w:rsidR="009003E3" w:rsidRPr="009003E3" w:rsidTr="0044449D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Иванова Е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Легковой автомобиль</w:t>
            </w:r>
            <w:r w:rsidRPr="009003E3">
              <w:rPr>
                <w:rFonts w:ascii="Times New Roman" w:hAnsi="Times New Roman"/>
                <w:sz w:val="22"/>
                <w:szCs w:val="22"/>
                <w:lang w:val="en-US" w:eastAsia="ru-RU"/>
              </w:rPr>
              <w:t>MazdaCX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44449D" w:rsidRDefault="00E42430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0542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right="-75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супруг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E4243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Земельный участок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gramStart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Земельный  участок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899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 w:rsidP="00E42430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 w:rsidP="00E42430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38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E42430" w:rsidRDefault="00E42430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отоцикл Ямаха </w:t>
            </w: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E42430" w:rsidRDefault="00E42430">
            <w:pPr>
              <w:ind w:left="-79" w:right="-73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215</w:t>
            </w:r>
            <w:r w:rsidR="00744A24">
              <w:rPr>
                <w:rFonts w:ascii="Times New Roman" w:hAnsi="Times New Roman"/>
                <w:sz w:val="22"/>
                <w:szCs w:val="22"/>
                <w:lang w:eastAsia="ru-RU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Ильясов Х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епута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E4243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Земельный участок</w:t>
            </w:r>
          </w:p>
          <w:p w:rsidR="00E42430" w:rsidRDefault="00E4243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Земельный участок</w:t>
            </w:r>
          </w:p>
          <w:p w:rsidR="00E42430" w:rsidRPr="00E42430" w:rsidRDefault="00E4243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Земельный участок</w:t>
            </w:r>
          </w:p>
          <w:p w:rsidR="009003E3" w:rsidRDefault="00E4243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Жилой дом</w:t>
            </w:r>
          </w:p>
          <w:p w:rsidR="00E42430" w:rsidRPr="009003E3" w:rsidRDefault="00E4243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Жилой дом</w:t>
            </w:r>
          </w:p>
          <w:p w:rsidR="009003E3" w:rsidRPr="009003E3" w:rsidRDefault="00E4243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вартира 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  <w:p w:rsidR="0044449D" w:rsidRDefault="0044449D" w:rsidP="00E42430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  <w:p w:rsidR="0044449D" w:rsidRDefault="0044449D" w:rsidP="00E42430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E42430" w:rsidRDefault="00E42430" w:rsidP="00E42430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  <w:p w:rsidR="00E42430" w:rsidRDefault="00E42430" w:rsidP="00E42430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E42430" w:rsidRDefault="00E42430" w:rsidP="00E42430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  <w:p w:rsidR="00E42430" w:rsidRDefault="00E42430" w:rsidP="00E42430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  <w:p w:rsidR="00E42430" w:rsidRDefault="00E42430" w:rsidP="00E42430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  <w:p w:rsidR="009003E3" w:rsidRPr="009003E3" w:rsidRDefault="009003E3" w:rsidP="00E42430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1050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 w:rsidP="00E42430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960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E42430" w:rsidRDefault="00E42430" w:rsidP="00E42430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75</w:t>
            </w:r>
          </w:p>
          <w:p w:rsidR="00E42430" w:rsidRDefault="00E42430" w:rsidP="00E42430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 w:rsidP="00E42430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163</w:t>
            </w:r>
          </w:p>
          <w:p w:rsidR="00E42430" w:rsidRDefault="00E42430" w:rsidP="0044449D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20</w:t>
            </w:r>
          </w:p>
          <w:p w:rsidR="009003E3" w:rsidRPr="009003E3" w:rsidRDefault="009003E3" w:rsidP="0044449D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51,3</w:t>
            </w:r>
          </w:p>
          <w:p w:rsidR="009003E3" w:rsidRPr="009003E3" w:rsidRDefault="009003E3" w:rsidP="0044449D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Default="009003E3" w:rsidP="00E42430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Россия </w:t>
            </w:r>
          </w:p>
          <w:p w:rsidR="00E42430" w:rsidRPr="009003E3" w:rsidRDefault="00E42430" w:rsidP="00E42430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E42430" w:rsidRDefault="00E42430" w:rsidP="0044449D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E42430" w:rsidRDefault="00E42430" w:rsidP="0044449D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E42430" w:rsidRDefault="00E42430" w:rsidP="0044449D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 w:rsidP="0044449D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 w:rsidP="0044449D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 w:rsidP="00E4243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 w:rsidP="00E42430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Прицеп для перевозки грузов МЗ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E42430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0085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right="-75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упруга 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E4243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Земельный участок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 w:rsidP="00E42430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1201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 w:rsidP="00E42430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 w:rsidP="00E42430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E42430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999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Ильяшенко</w:t>
            </w:r>
            <w:r w:rsidR="00C95B19">
              <w:rPr>
                <w:rFonts w:ascii="Times New Roman" w:hAnsi="Times New Roman"/>
                <w:sz w:val="22"/>
                <w:szCs w:val="22"/>
                <w:lang w:eastAsia="ru-RU"/>
              </w:rPr>
              <w:t>А.В</w:t>
            </w:r>
            <w:proofErr w:type="spellEnd"/>
            <w:r w:rsidR="00C95B19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вартира </w:t>
            </w:r>
          </w:p>
          <w:p w:rsidR="00E42430" w:rsidRPr="009003E3" w:rsidRDefault="00E42430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ндивидуальная </w:t>
            </w:r>
          </w:p>
          <w:p w:rsidR="00E42430" w:rsidRPr="009003E3" w:rsidRDefault="00E42430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37,7</w:t>
            </w:r>
          </w:p>
          <w:p w:rsidR="00E42430" w:rsidRPr="009003E3" w:rsidRDefault="00E42430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E42430" w:rsidRPr="009003E3" w:rsidRDefault="00E42430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Легковой автомобиль </w:t>
            </w:r>
            <w:proofErr w:type="spellStart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Kia</w:t>
            </w:r>
            <w:proofErr w:type="spellEnd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Sportage</w:t>
            </w:r>
            <w:proofErr w:type="spellEnd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Q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E42430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8334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Кутайсова</w:t>
            </w:r>
            <w:proofErr w:type="spellEnd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="00C40069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="00C40069"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="00C40069">
              <w:rPr>
                <w:rFonts w:ascii="Times New Roman" w:hAnsi="Times New Roman"/>
                <w:sz w:val="22"/>
                <w:szCs w:val="22"/>
                <w:lang w:eastAsia="ru-RU"/>
              </w:rPr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C40069" w:rsidP="00C40069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73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C40069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30755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C40069" w:rsidP="00C40069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вартира 41,6 кредит</w:t>
            </w:r>
          </w:p>
        </w:tc>
      </w:tr>
      <w:tr w:rsidR="009003E3" w:rsidRPr="009003E3" w:rsidTr="0044449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73,3</w:t>
            </w:r>
          </w:p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58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Лапшина Т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Легковой автомобиль HYUNDAI</w:t>
            </w:r>
            <w:r w:rsidRPr="009003E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GRE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C40069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431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right="-75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супруг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10" w:rsidRDefault="0044449D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бщ. долевая </w:t>
            </w:r>
          </w:p>
          <w:p w:rsidR="009003E3" w:rsidRPr="009003E3" w:rsidRDefault="0044449D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½ </w:t>
            </w:r>
            <w:r w:rsidR="000C1A10">
              <w:rPr>
                <w:rFonts w:ascii="Times New Roman" w:hAnsi="Times New Roman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37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C40069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81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37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C40069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891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37,4</w:t>
            </w:r>
          </w:p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62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C40069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334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Молчанов П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9D" w:rsidRDefault="00C40069" w:rsidP="00C40069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щ</w:t>
            </w:r>
            <w:r w:rsidR="009D5B2A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овместн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1\2 доля</w:t>
            </w:r>
          </w:p>
          <w:p w:rsidR="009003E3" w:rsidRPr="009003E3" w:rsidRDefault="0044449D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щ.долев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1\4</w:t>
            </w:r>
            <w:r w:rsidR="000C1A10">
              <w:rPr>
                <w:rFonts w:ascii="Times New Roman" w:hAnsi="Times New Roman"/>
                <w:sz w:val="22"/>
                <w:szCs w:val="22"/>
                <w:lang w:eastAsia="ru-RU"/>
              </w:rPr>
              <w:t>доля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="00C40069">
              <w:rPr>
                <w:rFonts w:ascii="Times New Roman" w:hAnsi="Times New Roman"/>
                <w:sz w:val="22"/>
                <w:szCs w:val="22"/>
                <w:lang w:eastAsia="ru-RU"/>
              </w:rPr>
              <w:t>11</w:t>
            </w: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="00C40069">
              <w:rPr>
                <w:rFonts w:ascii="Times New Roman" w:hAnsi="Times New Roman"/>
                <w:sz w:val="22"/>
                <w:szCs w:val="22"/>
                <w:lang w:eastAsia="ru-RU"/>
              </w:rPr>
              <w:t>6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C40069" w:rsidRDefault="00C40069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C40069" w:rsidRDefault="00C40069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5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Легковой автомобиль ХУНДАЙ</w:t>
            </w:r>
            <w:r w:rsidRPr="009003E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ТУКС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C40069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927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right="-75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супруга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  <w:p w:rsidR="00C40069" w:rsidRDefault="00C40069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C40069" w:rsidRPr="009003E3" w:rsidRDefault="00C40069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69" w:rsidRDefault="00C40069" w:rsidP="00C40069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щ</w:t>
            </w:r>
            <w:r w:rsidR="009D5B2A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овместная </w:t>
            </w:r>
            <w:r w:rsidR="009D5B2A">
              <w:rPr>
                <w:rFonts w:ascii="Times New Roman" w:hAnsi="Times New Roman"/>
                <w:sz w:val="22"/>
                <w:szCs w:val="22"/>
                <w:lang w:eastAsia="ru-RU"/>
              </w:rPr>
              <w:t>½ доля</w:t>
            </w:r>
          </w:p>
          <w:p w:rsidR="000C1A10" w:rsidRDefault="0044449D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="00C40069">
              <w:rPr>
                <w:rFonts w:ascii="Times New Roman" w:hAnsi="Times New Roman"/>
                <w:sz w:val="22"/>
                <w:szCs w:val="22"/>
                <w:lang w:eastAsia="ru-RU"/>
              </w:rPr>
              <w:t>б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щ.долев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  <w:p w:rsidR="009003E3" w:rsidRDefault="0044449D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1\4 </w:t>
            </w:r>
            <w:r w:rsidR="000C1A10">
              <w:rPr>
                <w:rFonts w:ascii="Times New Roman" w:hAnsi="Times New Roman"/>
                <w:sz w:val="22"/>
                <w:szCs w:val="22"/>
                <w:lang w:eastAsia="ru-RU"/>
              </w:rPr>
              <w:t>доля</w:t>
            </w:r>
          </w:p>
          <w:p w:rsidR="00C40069" w:rsidRPr="009003E3" w:rsidRDefault="00C40069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69" w:rsidRDefault="00C40069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C40069" w:rsidRDefault="00C40069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11,6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069" w:rsidRDefault="00C40069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C40069" w:rsidRPr="009003E3" w:rsidRDefault="00C40069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C40069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510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2A" w:rsidRDefault="009D5B2A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щ.долев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1\4доля</w:t>
            </w:r>
          </w:p>
          <w:p w:rsidR="000C1A10" w:rsidRDefault="0044449D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щ.долев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  <w:p w:rsidR="009003E3" w:rsidRPr="009003E3" w:rsidRDefault="0044449D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1\4 </w:t>
            </w:r>
            <w:r w:rsidR="000C1A10">
              <w:rPr>
                <w:rFonts w:ascii="Times New Roman" w:hAnsi="Times New Roman"/>
                <w:sz w:val="22"/>
                <w:szCs w:val="22"/>
                <w:lang w:eastAsia="ru-RU"/>
              </w:rPr>
              <w:t>доля</w:t>
            </w:r>
          </w:p>
          <w:p w:rsidR="000C1A10" w:rsidRDefault="009003E3" w:rsidP="0044449D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Общ.долевая</w:t>
            </w:r>
            <w:proofErr w:type="spellEnd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  <w:p w:rsidR="009003E3" w:rsidRPr="009003E3" w:rsidRDefault="009003E3" w:rsidP="0044449D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1\2 </w:t>
            </w:r>
            <w:r w:rsidR="000C1A10">
              <w:rPr>
                <w:rFonts w:ascii="Times New Roman" w:hAnsi="Times New Roman"/>
                <w:sz w:val="22"/>
                <w:szCs w:val="22"/>
                <w:lang w:eastAsia="ru-RU"/>
              </w:rPr>
              <w:t>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2A" w:rsidRDefault="009D5B2A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D5B2A" w:rsidRDefault="009D5B2A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11,6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39,9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2A" w:rsidRDefault="009D5B2A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D5B2A" w:rsidRDefault="009D5B2A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2A" w:rsidRDefault="009D5B2A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щ.долев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1\4 доля</w:t>
            </w:r>
          </w:p>
          <w:p w:rsidR="000C1A10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Общ.долевая</w:t>
            </w:r>
            <w:proofErr w:type="spellEnd"/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1\4 </w:t>
            </w:r>
            <w:r w:rsidR="000C1A10">
              <w:rPr>
                <w:rFonts w:ascii="Times New Roman" w:hAnsi="Times New Roman"/>
                <w:sz w:val="22"/>
                <w:szCs w:val="22"/>
                <w:lang w:eastAsia="ru-RU"/>
              </w:rPr>
              <w:t>дол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2A" w:rsidRDefault="009D5B2A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D5B2A" w:rsidRDefault="009D5B2A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11,6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2A" w:rsidRDefault="009D5B2A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D5B2A" w:rsidRDefault="009D5B2A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395F5A">
        <w:trPr>
          <w:trHeight w:val="187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Нерсесова</w:t>
            </w:r>
            <w:proofErr w:type="spellEnd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BF2611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  <w:p w:rsidR="0044449D" w:rsidRDefault="0044449D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Общ.долевая</w:t>
            </w:r>
            <w:proofErr w:type="spellEnd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3\4дол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45,5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51,9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136</w:t>
            </w:r>
            <w:r w:rsidR="009D5B2A">
              <w:rPr>
                <w:rFonts w:ascii="Times New Roman" w:hAnsi="Times New Roman"/>
                <w:sz w:val="22"/>
                <w:szCs w:val="22"/>
                <w:lang w:eastAsia="ru-RU"/>
              </w:rPr>
              <w:t>7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BF2611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Легковой автомобиль ФОРД К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D5B2A" w:rsidP="009D5B2A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7916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right="-75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супруг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Земельный участок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  <w:p w:rsidR="00BF2611" w:rsidRDefault="00BF2611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BF2611" w:rsidRPr="009003E3" w:rsidRDefault="00BF2611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813CD7" w:rsidRDefault="00813CD7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Общ.долевая</w:t>
            </w:r>
            <w:proofErr w:type="spellEnd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0C1A1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    </w:t>
            </w: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1\2 доля</w:t>
            </w:r>
          </w:p>
          <w:p w:rsidR="00BF2611" w:rsidRPr="009003E3" w:rsidRDefault="00BF2611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1025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61,9</w:t>
            </w:r>
          </w:p>
          <w:p w:rsidR="00BF2611" w:rsidRDefault="00BF2611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BF2611" w:rsidRPr="009003E3" w:rsidRDefault="00BF2611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BF2611" w:rsidRDefault="00BF2611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BF2611" w:rsidRPr="009003E3" w:rsidRDefault="00BF2611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45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Легковой автомобиль ШКОДА Рап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D5B2A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6879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Птицына К.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  <w:p w:rsidR="00813CD7" w:rsidRDefault="00813CD7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Общ.совмест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37,0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3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Легковой автомобиль </w:t>
            </w:r>
            <w:proofErr w:type="spellStart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Hyundai</w:t>
            </w:r>
            <w:proofErr w:type="spellEnd"/>
            <w:r w:rsidRPr="009003E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Tucs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D5B2A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2611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right="-75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Общ.долевая1/5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37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D5B2A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2471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ытов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D5B2A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</w:t>
            </w:r>
            <w:r w:rsidR="009003E3"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813CD7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Легковой автомобиль</w:t>
            </w:r>
            <w:r w:rsidRPr="009003E3">
              <w:rPr>
                <w:rFonts w:ascii="Times New Roman" w:hAnsi="Times New Roman"/>
                <w:sz w:val="22"/>
                <w:szCs w:val="22"/>
                <w:lang w:val="en-US" w:eastAsia="ru-RU"/>
              </w:rPr>
              <w:t>ToyotaRAF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813CD7" w:rsidRDefault="00D73A1A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1036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right="-75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D5B2A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Земельный участок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1000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 w:rsidP="009D5B2A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2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 w:rsidP="009D5B2A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Default="009D5B2A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</w:t>
            </w:r>
            <w:r w:rsidR="009003E3"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вартира</w:t>
            </w:r>
          </w:p>
          <w:p w:rsidR="009D5B2A" w:rsidRDefault="009D5B2A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D5B2A" w:rsidRPr="009003E3" w:rsidRDefault="009D5B2A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45</w:t>
            </w:r>
          </w:p>
          <w:p w:rsidR="009D5B2A" w:rsidRDefault="009D5B2A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D5B2A" w:rsidRPr="009003E3" w:rsidRDefault="009D5B2A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5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D5B2A" w:rsidRDefault="009D5B2A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D5B2A" w:rsidRPr="009003E3" w:rsidRDefault="009D5B2A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proofErr w:type="spellStart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дроцикл</w:t>
            </w:r>
            <w:proofErr w:type="spellEnd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9003E3">
              <w:rPr>
                <w:rFonts w:ascii="Times New Roman" w:hAnsi="Times New Roman"/>
                <w:sz w:val="22"/>
                <w:szCs w:val="22"/>
                <w:lang w:val="en-US" w:eastAsia="ru-RU"/>
              </w:rPr>
              <w:t>QUADRAIDER600LESY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D73A1A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236401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Хрунов</w:t>
            </w:r>
            <w:proofErr w:type="spellEnd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Л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вартира </w:t>
            </w:r>
          </w:p>
          <w:p w:rsidR="009D5B2A" w:rsidRPr="009003E3" w:rsidRDefault="009D5B2A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ндивидуальная </w:t>
            </w:r>
          </w:p>
          <w:p w:rsidR="009D5B2A" w:rsidRPr="009003E3" w:rsidRDefault="009D5B2A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69,6</w:t>
            </w:r>
          </w:p>
          <w:p w:rsidR="009D5B2A" w:rsidRPr="009003E3" w:rsidRDefault="009D5B2A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D5B2A" w:rsidRPr="009003E3" w:rsidRDefault="009D5B2A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D5B2A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4951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D5B2A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вартира 28,2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м.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., личные сбережения</w:t>
            </w:r>
          </w:p>
        </w:tc>
      </w:tr>
      <w:tr w:rsidR="009003E3" w:rsidRPr="009003E3" w:rsidTr="0044449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right="-75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упруга 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6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B1AF2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6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6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Шлякова Е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Депу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Общ.долевая</w:t>
            </w:r>
            <w:proofErr w:type="spellEnd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0C1A1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    </w:t>
            </w: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1\4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B1AF2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8807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right="-75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супруг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Земельный участок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Дача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ьна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Общ.долевая</w:t>
            </w:r>
            <w:proofErr w:type="spellEnd"/>
            <w:r w:rsidR="000C1A1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   </w:t>
            </w: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1\4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950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113,4</w:t>
            </w:r>
          </w:p>
          <w:p w:rsidR="009003E3" w:rsidRPr="009003E3" w:rsidRDefault="009003E3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Легковой автомобиль</w:t>
            </w:r>
          </w:p>
          <w:p w:rsidR="009003E3" w:rsidRPr="009003E3" w:rsidRDefault="009003E3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ФОРД Монде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B1AF2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3954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autoSpaceDE w:val="0"/>
              <w:autoSpaceDN w:val="0"/>
              <w:adjustRightInd w:val="0"/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9003E3" w:rsidRPr="009003E3" w:rsidTr="0044449D">
        <w:trPr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Яковлева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Общ.долевая</w:t>
            </w:r>
            <w:proofErr w:type="spellEnd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0C1A1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  </w:t>
            </w: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1/3 доля</w:t>
            </w:r>
          </w:p>
          <w:p w:rsidR="009003E3" w:rsidRPr="009003E3" w:rsidRDefault="009003E3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0C1A10" w:rsidRDefault="009003E3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Общ.долевая</w:t>
            </w:r>
            <w:proofErr w:type="spellEnd"/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  <w:p w:rsidR="009003E3" w:rsidRPr="009003E3" w:rsidRDefault="009003E3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½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45,2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71" w:right="-8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003E3">
            <w:pPr>
              <w:ind w:left="-1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003E3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3E3" w:rsidRPr="009003E3" w:rsidRDefault="009B1AF2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578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3" w:rsidRPr="009003E3" w:rsidRDefault="009003E3">
            <w:pPr>
              <w:ind w:left="-79" w:right="-73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</w:tbl>
    <w:p w:rsidR="009003E3" w:rsidRPr="009003E3" w:rsidRDefault="009003E3" w:rsidP="009003E3">
      <w:pPr>
        <w:rPr>
          <w:rFonts w:ascii="Times New Roman" w:hAnsi="Times New Roman"/>
          <w:sz w:val="22"/>
          <w:szCs w:val="22"/>
        </w:rPr>
      </w:pPr>
    </w:p>
    <w:p w:rsidR="009003E3" w:rsidRPr="009003E3" w:rsidRDefault="009003E3">
      <w:pPr>
        <w:rPr>
          <w:rFonts w:ascii="Times New Roman" w:hAnsi="Times New Roman"/>
          <w:sz w:val="22"/>
          <w:szCs w:val="22"/>
        </w:rPr>
      </w:pPr>
    </w:p>
    <w:sectPr w:rsidR="009003E3" w:rsidRPr="009003E3" w:rsidSect="00813CD7">
      <w:pgSz w:w="16838" w:h="11906" w:orient="landscape"/>
      <w:pgMar w:top="737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E3"/>
    <w:rsid w:val="000C1A10"/>
    <w:rsid w:val="000D0C8A"/>
    <w:rsid w:val="00160033"/>
    <w:rsid w:val="001960E4"/>
    <w:rsid w:val="00395F5A"/>
    <w:rsid w:val="0044449D"/>
    <w:rsid w:val="00575A40"/>
    <w:rsid w:val="005B7870"/>
    <w:rsid w:val="005E200A"/>
    <w:rsid w:val="006C02BA"/>
    <w:rsid w:val="00744A24"/>
    <w:rsid w:val="008005AD"/>
    <w:rsid w:val="00813CD7"/>
    <w:rsid w:val="0082509A"/>
    <w:rsid w:val="008B63D9"/>
    <w:rsid w:val="009003E3"/>
    <w:rsid w:val="009302AF"/>
    <w:rsid w:val="009B1AF2"/>
    <w:rsid w:val="009D5B2A"/>
    <w:rsid w:val="00A470F2"/>
    <w:rsid w:val="00AD0BF9"/>
    <w:rsid w:val="00AF50B7"/>
    <w:rsid w:val="00BF2611"/>
    <w:rsid w:val="00C40069"/>
    <w:rsid w:val="00C95B19"/>
    <w:rsid w:val="00D73A1A"/>
    <w:rsid w:val="00DF17FC"/>
    <w:rsid w:val="00E4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394BB-40F8-4EBD-A339-62AC171A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3E3"/>
    <w:rPr>
      <w:rFonts w:ascii="Trebuchet MS" w:eastAsia="Trebuchet MS" w:hAnsi="Trebuchet MS" w:cs="Times New Roman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787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87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87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87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87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87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87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87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787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87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B7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B7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B7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7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787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B787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B787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B787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7870"/>
    <w:rPr>
      <w:rFonts w:asciiTheme="minorHAnsi" w:eastAsiaTheme="minorHAnsi" w:hAnsiTheme="minorHAnsi" w:cstheme="minorBidi"/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787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B787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B787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787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B7870"/>
    <w:rPr>
      <w:b/>
      <w:bCs/>
      <w:spacing w:val="0"/>
    </w:rPr>
  </w:style>
  <w:style w:type="character" w:styleId="a9">
    <w:name w:val="Emphasis"/>
    <w:uiPriority w:val="20"/>
    <w:qFormat/>
    <w:rsid w:val="005B787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B7870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ab">
    <w:name w:val="List Paragraph"/>
    <w:basedOn w:val="a"/>
    <w:uiPriority w:val="34"/>
    <w:qFormat/>
    <w:rsid w:val="005B787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21">
    <w:name w:val="Quote"/>
    <w:basedOn w:val="a"/>
    <w:next w:val="a"/>
    <w:link w:val="22"/>
    <w:uiPriority w:val="29"/>
    <w:qFormat/>
    <w:rsid w:val="005B7870"/>
    <w:rPr>
      <w:rFonts w:asciiTheme="minorHAnsi" w:eastAsiaTheme="minorHAnsi" w:hAnsiTheme="minorHAnsi" w:cstheme="minorBidi"/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B787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B787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B787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B787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B787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B787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B787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B787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B7870"/>
    <w:pPr>
      <w:outlineLvl w:val="9"/>
    </w:pPr>
    <w:rPr>
      <w:lang w:bidi="en-US"/>
    </w:rPr>
  </w:style>
  <w:style w:type="table" w:styleId="af4">
    <w:name w:val="Table Grid"/>
    <w:basedOn w:val="a1"/>
    <w:rsid w:val="00900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43B2-D5FC-4B6B-ADBC-04C387F7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8-14T10:46:00Z</dcterms:created>
  <dcterms:modified xsi:type="dcterms:W3CDTF">2022-05-13T10:14:00Z</dcterms:modified>
</cp:coreProperties>
</file>